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D70A2B" w14:paraId="793FE68E" w14:textId="77777777" w:rsidTr="00D70A2B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6256E" w14:textId="77777777" w:rsidR="00D70A2B" w:rsidRDefault="00D70A2B" w:rsidP="00B149D6">
            <w:pPr>
              <w:jc w:val="center"/>
            </w:pPr>
          </w:p>
          <w:p w14:paraId="27A6D197" w14:textId="77777777" w:rsidR="00D70A2B" w:rsidRPr="00B473CF" w:rsidRDefault="00D70A2B" w:rsidP="00B149D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A1199DC" wp14:editId="2048754D">
                  <wp:extent cx="2566800" cy="2160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C36599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741D6CF4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27E9CCB2" w14:textId="77777777" w:rsidR="0043328D" w:rsidRDefault="0043328D" w:rsidP="0043328D">
            <w:pPr>
              <w:jc w:val="center"/>
              <w:rPr>
                <w:noProof/>
              </w:rPr>
            </w:pPr>
          </w:p>
          <w:p w14:paraId="4F5E8C79" w14:textId="77777777" w:rsidR="00D70A2B" w:rsidRDefault="0043328D" w:rsidP="00433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8BF6D" wp14:editId="2E6471C5">
                  <wp:extent cx="1666875" cy="1429385"/>
                  <wp:effectExtent l="0" t="0" r="9525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CC54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A1496" w14:textId="77777777" w:rsidR="00AB3CC8" w:rsidRDefault="00307B6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325F94">
        <w:rPr>
          <w:rFonts w:ascii="Times New Roman" w:hAnsi="Times New Roman" w:cs="Times New Roman"/>
          <w:sz w:val="28"/>
          <w:szCs w:val="28"/>
        </w:rPr>
        <w:t xml:space="preserve"> на 07.0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Первый день)</w:t>
      </w:r>
    </w:p>
    <w:p w14:paraId="0BE46A6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329659A3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54D2B5D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863D9DD" w14:textId="77777777" w:rsidTr="00716397">
        <w:tc>
          <w:tcPr>
            <w:tcW w:w="6912" w:type="dxa"/>
            <w:gridSpan w:val="2"/>
            <w:vAlign w:val="center"/>
          </w:tcPr>
          <w:p w14:paraId="4CF990F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1D3B29E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1C3320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45F0D66" w14:textId="77777777" w:rsidTr="00716397">
        <w:tc>
          <w:tcPr>
            <w:tcW w:w="426" w:type="dxa"/>
            <w:vAlign w:val="center"/>
          </w:tcPr>
          <w:p w14:paraId="69A9D58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3711ED1" w14:textId="77777777" w:rsidR="00AB3CC8" w:rsidRDefault="00731EE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418" w:type="dxa"/>
            <w:vAlign w:val="center"/>
          </w:tcPr>
          <w:p w14:paraId="15B8070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4" w:type="dxa"/>
            <w:vAlign w:val="center"/>
          </w:tcPr>
          <w:p w14:paraId="4FF3505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7C3867B" w14:textId="77777777" w:rsidTr="00716397">
        <w:tc>
          <w:tcPr>
            <w:tcW w:w="426" w:type="dxa"/>
            <w:vAlign w:val="center"/>
          </w:tcPr>
          <w:p w14:paraId="0D91E77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31685DF3" w14:textId="77777777" w:rsidR="00AB3CC8" w:rsidRDefault="002513CE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  <w:vAlign w:val="center"/>
          </w:tcPr>
          <w:p w14:paraId="0BE8F7D7" w14:textId="77777777" w:rsidR="00AB3CC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  <w:vAlign w:val="center"/>
          </w:tcPr>
          <w:p w14:paraId="0378AE4E" w14:textId="77777777" w:rsidR="00AB3CC8" w:rsidRDefault="002513CE" w:rsidP="0025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2</w:t>
            </w:r>
          </w:p>
        </w:tc>
      </w:tr>
      <w:tr w:rsidR="00AB3CC8" w14:paraId="56B6ACB4" w14:textId="77777777" w:rsidTr="00716397">
        <w:tc>
          <w:tcPr>
            <w:tcW w:w="426" w:type="dxa"/>
            <w:vAlign w:val="center"/>
          </w:tcPr>
          <w:p w14:paraId="330AF39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46302965" w14:textId="77777777" w:rsidR="00AB3CC8" w:rsidRDefault="00AB3CC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40B0E859" w14:textId="77777777" w:rsidR="00AB3CC8" w:rsidRPr="00731EE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  <w:vAlign w:val="center"/>
          </w:tcPr>
          <w:p w14:paraId="5DCE844F" w14:textId="77777777" w:rsidR="00AB3CC8" w:rsidRPr="00731EE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2BA6B54F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390C65B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F67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4E10A8F" w14:textId="77777777" w:rsidTr="00716397">
        <w:tc>
          <w:tcPr>
            <w:tcW w:w="6912" w:type="dxa"/>
            <w:gridSpan w:val="2"/>
            <w:vAlign w:val="center"/>
          </w:tcPr>
          <w:p w14:paraId="3586686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005FDC9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789E1D9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2BA9FBA" w14:textId="77777777" w:rsidTr="00716397">
        <w:tc>
          <w:tcPr>
            <w:tcW w:w="426" w:type="dxa"/>
            <w:vAlign w:val="center"/>
          </w:tcPr>
          <w:p w14:paraId="285EF1B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5D6C6E58" w14:textId="77777777" w:rsidR="00AB3CC8" w:rsidRDefault="00772066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  <w:vAlign w:val="center"/>
          </w:tcPr>
          <w:p w14:paraId="23D216E3" w14:textId="77777777" w:rsidR="00AB3CC8" w:rsidRDefault="00772066" w:rsidP="0077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1524" w:type="dxa"/>
            <w:vAlign w:val="center"/>
          </w:tcPr>
          <w:p w14:paraId="4DC4D20A" w14:textId="77777777" w:rsidR="00AB3CC8" w:rsidRDefault="00772066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1F958D59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1C8E711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74AEC756" w14:textId="77777777" w:rsidTr="00716397">
        <w:tc>
          <w:tcPr>
            <w:tcW w:w="6912" w:type="dxa"/>
            <w:gridSpan w:val="2"/>
            <w:vAlign w:val="center"/>
          </w:tcPr>
          <w:p w14:paraId="475C4AD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AAF630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757716B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96E0E71" w14:textId="77777777" w:rsidTr="00716397">
        <w:tc>
          <w:tcPr>
            <w:tcW w:w="426" w:type="dxa"/>
            <w:vAlign w:val="center"/>
          </w:tcPr>
          <w:p w14:paraId="7022274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6948A993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(горох)</w:t>
            </w:r>
          </w:p>
        </w:tc>
        <w:tc>
          <w:tcPr>
            <w:tcW w:w="1418" w:type="dxa"/>
            <w:vAlign w:val="center"/>
          </w:tcPr>
          <w:p w14:paraId="239E58D3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CC26A20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1C8976B" w14:textId="77777777" w:rsidTr="00716397">
        <w:tc>
          <w:tcPr>
            <w:tcW w:w="426" w:type="dxa"/>
            <w:vAlign w:val="center"/>
          </w:tcPr>
          <w:p w14:paraId="2E2CBD1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055F3CD4" w14:textId="77777777" w:rsidR="00AB3CC8" w:rsidRDefault="009C37E6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418" w:type="dxa"/>
            <w:vAlign w:val="center"/>
          </w:tcPr>
          <w:p w14:paraId="31AD5534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61AA6A9B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34F14F98" w14:textId="77777777" w:rsidTr="00716397">
        <w:tc>
          <w:tcPr>
            <w:tcW w:w="426" w:type="dxa"/>
            <w:vAlign w:val="center"/>
          </w:tcPr>
          <w:p w14:paraId="6765DF4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4A3386DA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  <w:vAlign w:val="center"/>
          </w:tcPr>
          <w:p w14:paraId="35C92DCA" w14:textId="77777777" w:rsidR="00AB3CC8" w:rsidRDefault="003B37A1" w:rsidP="003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0</w:t>
            </w:r>
          </w:p>
        </w:tc>
        <w:tc>
          <w:tcPr>
            <w:tcW w:w="1524" w:type="dxa"/>
            <w:vAlign w:val="center"/>
          </w:tcPr>
          <w:p w14:paraId="01EE7B00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3DEEE9A6" w14:textId="77777777" w:rsidTr="00716397">
        <w:tc>
          <w:tcPr>
            <w:tcW w:w="426" w:type="dxa"/>
            <w:vAlign w:val="center"/>
          </w:tcPr>
          <w:p w14:paraId="2887549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  <w:vAlign w:val="center"/>
          </w:tcPr>
          <w:p w14:paraId="6AC4CB37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  <w:vAlign w:val="center"/>
          </w:tcPr>
          <w:p w14:paraId="1AB4FD2F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2C61C5D3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7E7F336A" w14:textId="77777777" w:rsidTr="00716397">
        <w:tc>
          <w:tcPr>
            <w:tcW w:w="426" w:type="dxa"/>
            <w:vAlign w:val="center"/>
          </w:tcPr>
          <w:p w14:paraId="11864F6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68A13B45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  <w:vAlign w:val="center"/>
          </w:tcPr>
          <w:p w14:paraId="0C6BB4E4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1B0734BF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7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88886CD" w14:textId="77777777" w:rsidTr="00716397">
        <w:tc>
          <w:tcPr>
            <w:tcW w:w="426" w:type="dxa"/>
            <w:vAlign w:val="center"/>
          </w:tcPr>
          <w:p w14:paraId="70E453E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0273C26D" w14:textId="77777777" w:rsidR="00AB3CC8" w:rsidRDefault="00F67DAB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2DF68CAA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67F3105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20947D67" w14:textId="77777777" w:rsidTr="00716397">
        <w:tc>
          <w:tcPr>
            <w:tcW w:w="426" w:type="dxa"/>
            <w:vAlign w:val="center"/>
          </w:tcPr>
          <w:p w14:paraId="68A8353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180EA1E1" w14:textId="77777777" w:rsidR="00AB3CC8" w:rsidRDefault="00F67DAB" w:rsidP="001E77C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Пеклеванный»</w:t>
            </w:r>
          </w:p>
        </w:tc>
        <w:tc>
          <w:tcPr>
            <w:tcW w:w="1418" w:type="dxa"/>
            <w:vAlign w:val="center"/>
          </w:tcPr>
          <w:p w14:paraId="0464E3D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D869F28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A133933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7B9B90E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37CE76F2" w14:textId="77777777" w:rsidTr="00716397">
        <w:tc>
          <w:tcPr>
            <w:tcW w:w="6912" w:type="dxa"/>
            <w:gridSpan w:val="2"/>
            <w:vAlign w:val="center"/>
          </w:tcPr>
          <w:p w14:paraId="6E862B6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2C3CBC8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31196F4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2FF3BF9" w14:textId="77777777" w:rsidTr="00716397">
        <w:tc>
          <w:tcPr>
            <w:tcW w:w="426" w:type="dxa"/>
            <w:vAlign w:val="center"/>
          </w:tcPr>
          <w:p w14:paraId="06B5E3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0ADED6F3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18" w:type="dxa"/>
            <w:vAlign w:val="center"/>
          </w:tcPr>
          <w:p w14:paraId="21E8DC0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7D4ECC44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A3A4E4C" w14:textId="77777777" w:rsidTr="00716397">
        <w:tc>
          <w:tcPr>
            <w:tcW w:w="426" w:type="dxa"/>
            <w:vAlign w:val="center"/>
          </w:tcPr>
          <w:p w14:paraId="24AC8F4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0B009B9D" w14:textId="77777777" w:rsidR="00AB3CC8" w:rsidRDefault="0089154C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манные</w:t>
            </w:r>
            <w:proofErr w:type="gramEnd"/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с повидлом</w:t>
            </w:r>
          </w:p>
        </w:tc>
        <w:tc>
          <w:tcPr>
            <w:tcW w:w="1418" w:type="dxa"/>
            <w:vAlign w:val="center"/>
          </w:tcPr>
          <w:p w14:paraId="315E9833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5019EEB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7A14714" w14:textId="77777777" w:rsidTr="00716397">
        <w:tc>
          <w:tcPr>
            <w:tcW w:w="426" w:type="dxa"/>
            <w:vAlign w:val="center"/>
          </w:tcPr>
          <w:p w14:paraId="29DAAAE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44DB2BF8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  <w:vAlign w:val="center"/>
          </w:tcPr>
          <w:p w14:paraId="2732B0F2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5EBB045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130B83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16CED3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092FC6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A7E79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29CA2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3328D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CBB8" w14:textId="77777777" w:rsidR="004B5A01" w:rsidRDefault="004B5A01" w:rsidP="00014E7C">
      <w:pPr>
        <w:spacing w:after="0" w:line="240" w:lineRule="auto"/>
      </w:pPr>
      <w:r>
        <w:separator/>
      </w:r>
    </w:p>
  </w:endnote>
  <w:endnote w:type="continuationSeparator" w:id="0">
    <w:p w14:paraId="754AD9F3" w14:textId="77777777" w:rsidR="004B5A01" w:rsidRDefault="004B5A01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7950" w14:textId="77777777" w:rsidR="004B5A01" w:rsidRDefault="004B5A01" w:rsidP="00014E7C">
      <w:pPr>
        <w:spacing w:after="0" w:line="240" w:lineRule="auto"/>
      </w:pPr>
      <w:r>
        <w:separator/>
      </w:r>
    </w:p>
  </w:footnote>
  <w:footnote w:type="continuationSeparator" w:id="0">
    <w:p w14:paraId="64531AE0" w14:textId="77777777" w:rsidR="004B5A01" w:rsidRDefault="004B5A01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B5A01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87F07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29:00Z</dcterms:modified>
</cp:coreProperties>
</file>